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68074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yan43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联想    高级系统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京东云    资深系统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百度云    高级系统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华云    高级系统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虚拟化 | 网络管理 | Windows Server | 脚本编程 | 监控告警 | 备份恢复 | 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